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CB" w:rsidRPr="0013491B" w:rsidRDefault="005001C1" w:rsidP="002507CB">
      <w:pPr>
        <w:jc w:val="center"/>
        <w:rPr>
          <w:b/>
          <w:sz w:val="28"/>
          <w:szCs w:val="28"/>
        </w:rPr>
      </w:pPr>
      <w:r w:rsidRPr="0013491B">
        <w:rPr>
          <w:b/>
          <w:sz w:val="28"/>
          <w:szCs w:val="28"/>
        </w:rPr>
        <w:t xml:space="preserve">ELA Builder </w:t>
      </w:r>
      <w:r w:rsidR="002507CB" w:rsidRPr="0013491B">
        <w:rPr>
          <w:b/>
          <w:sz w:val="28"/>
          <w:szCs w:val="28"/>
        </w:rPr>
        <w:t>Lesson Plans</w:t>
      </w:r>
    </w:p>
    <w:p w:rsidR="002507CB" w:rsidRPr="0013491B" w:rsidRDefault="00810D19" w:rsidP="0050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of 2/3</w:t>
      </w:r>
      <w:r w:rsidR="00C7046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/7,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2202"/>
        <w:gridCol w:w="2587"/>
        <w:gridCol w:w="2520"/>
        <w:gridCol w:w="2520"/>
        <w:gridCol w:w="2790"/>
      </w:tblGrid>
      <w:tr w:rsidR="002507CB" w:rsidRPr="005F4A5D" w:rsidTr="00D50834">
        <w:tc>
          <w:tcPr>
            <w:tcW w:w="1596" w:type="dxa"/>
          </w:tcPr>
          <w:p w:rsidR="002507CB" w:rsidRPr="005F4A5D" w:rsidRDefault="005001C1" w:rsidP="00647A42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202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Monday</w:t>
            </w:r>
          </w:p>
        </w:tc>
        <w:tc>
          <w:tcPr>
            <w:tcW w:w="2587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hursday</w:t>
            </w:r>
          </w:p>
        </w:tc>
        <w:tc>
          <w:tcPr>
            <w:tcW w:w="279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Friday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Comp</w:t>
            </w:r>
          </w:p>
        </w:tc>
        <w:tc>
          <w:tcPr>
            <w:tcW w:w="2202" w:type="dxa"/>
          </w:tcPr>
          <w:p w:rsidR="00D51BF6" w:rsidRDefault="002507CB" w:rsidP="00D51BF6">
            <w:r>
              <w:t>*</w:t>
            </w:r>
            <w:r w:rsidR="00D51BF6">
              <w:t>Comprehension Practice</w:t>
            </w:r>
          </w:p>
          <w:p w:rsidR="00D51BF6" w:rsidRDefault="00D51BF6" w:rsidP="00D51BF6"/>
          <w:p w:rsidR="00D51BF6" w:rsidRDefault="00D51BF6" w:rsidP="00D51BF6">
            <w:r>
              <w:t>*Objective Summary</w:t>
            </w:r>
          </w:p>
          <w:p w:rsidR="009664B1" w:rsidRDefault="009664B1" w:rsidP="009D4608"/>
        </w:tc>
        <w:tc>
          <w:tcPr>
            <w:tcW w:w="2587" w:type="dxa"/>
          </w:tcPr>
          <w:p w:rsidR="0055400E" w:rsidRDefault="002507CB" w:rsidP="0055400E">
            <w:r>
              <w:t>*</w:t>
            </w:r>
            <w:r w:rsidR="00162353">
              <w:t>Fast track A L3</w:t>
            </w:r>
            <w:r w:rsidR="00630D1B">
              <w:t xml:space="preserve"> </w:t>
            </w:r>
          </w:p>
          <w:p w:rsidR="00630D1B" w:rsidRDefault="00630D1B" w:rsidP="0055400E"/>
          <w:p w:rsidR="00630D1B" w:rsidRDefault="00630D1B" w:rsidP="0055400E">
            <w:r>
              <w:t>*Exercises #1 to 7-4</w:t>
            </w:r>
          </w:p>
          <w:p w:rsidR="00856D4C" w:rsidRDefault="00856D4C" w:rsidP="009D4608"/>
        </w:tc>
        <w:tc>
          <w:tcPr>
            <w:tcW w:w="2520" w:type="dxa"/>
          </w:tcPr>
          <w:p w:rsidR="00FB7B88" w:rsidRDefault="002507CB" w:rsidP="00FB7B88">
            <w:r>
              <w:t>*</w:t>
            </w:r>
            <w:r w:rsidR="0055400E">
              <w:t xml:space="preserve"> </w:t>
            </w:r>
            <w:r w:rsidR="00162353">
              <w:t>Fast track A L3</w:t>
            </w:r>
            <w:r w:rsidR="00FB7B88">
              <w:t xml:space="preserve"> </w:t>
            </w:r>
          </w:p>
          <w:p w:rsidR="00FB7B88" w:rsidRDefault="00FB7B88" w:rsidP="00FB7B88"/>
          <w:p w:rsidR="00FB7B88" w:rsidRDefault="00FB7B88" w:rsidP="00FB7B88">
            <w:r>
              <w:t>*Exercises #7-5 to 10F</w:t>
            </w:r>
          </w:p>
          <w:p w:rsidR="00856D4C" w:rsidRDefault="00856D4C" w:rsidP="00FB7B88"/>
        </w:tc>
        <w:tc>
          <w:tcPr>
            <w:tcW w:w="2520" w:type="dxa"/>
          </w:tcPr>
          <w:p w:rsidR="00630D1B" w:rsidRDefault="002507CB" w:rsidP="00630D1B">
            <w:r>
              <w:t>*</w:t>
            </w:r>
            <w:r w:rsidR="00162353">
              <w:t xml:space="preserve"> Fast track A L4</w:t>
            </w:r>
            <w:r w:rsidR="00630D1B">
              <w:t xml:space="preserve"> </w:t>
            </w:r>
          </w:p>
          <w:p w:rsidR="00630D1B" w:rsidRDefault="00630D1B" w:rsidP="00630D1B"/>
          <w:p w:rsidR="00630D1B" w:rsidRDefault="00E64A9B" w:rsidP="00630D1B">
            <w:r>
              <w:t>*Exercises #1 to 7-4</w:t>
            </w:r>
          </w:p>
          <w:p w:rsidR="0055400E" w:rsidRDefault="0055400E" w:rsidP="0055400E"/>
          <w:p w:rsidR="00856D4C" w:rsidRDefault="00856D4C" w:rsidP="009D4608"/>
        </w:tc>
        <w:tc>
          <w:tcPr>
            <w:tcW w:w="2790" w:type="dxa"/>
          </w:tcPr>
          <w:p w:rsidR="00E64A9B" w:rsidRDefault="002507CB" w:rsidP="00E64A9B">
            <w:r>
              <w:t>*</w:t>
            </w:r>
            <w:r w:rsidR="0055400E">
              <w:t xml:space="preserve"> </w:t>
            </w:r>
            <w:r w:rsidR="00162353">
              <w:t>Fast track A L4</w:t>
            </w:r>
            <w:r w:rsidR="00E64A9B">
              <w:t xml:space="preserve"> </w:t>
            </w:r>
          </w:p>
          <w:p w:rsidR="00E64A9B" w:rsidRDefault="00E64A9B" w:rsidP="00E64A9B"/>
          <w:p w:rsidR="00E64A9B" w:rsidRDefault="00E64A9B" w:rsidP="00E64A9B">
            <w:r>
              <w:t>*Exercises #7-5 to 10F</w:t>
            </w:r>
          </w:p>
          <w:p w:rsidR="00856D4C" w:rsidRDefault="00856D4C" w:rsidP="00E64A9B"/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Default="005001C1" w:rsidP="00647A42"/>
          <w:p w:rsidR="005001C1" w:rsidRPr="005001C1" w:rsidRDefault="00DE4B0C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5001C1" w:rsidRDefault="005001C1" w:rsidP="005001C1">
            <w:pPr>
              <w:jc w:val="center"/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</w:tc>
        <w:tc>
          <w:tcPr>
            <w:tcW w:w="2202" w:type="dxa"/>
          </w:tcPr>
          <w:p w:rsidR="009573A0" w:rsidRDefault="002507CB" w:rsidP="009573A0">
            <w:r>
              <w:t>*</w:t>
            </w:r>
            <w:r w:rsidR="00763F89">
              <w:t>L3</w:t>
            </w:r>
            <w:r w:rsidR="009573A0">
              <w:t xml:space="preserve"> Word Attack</w:t>
            </w:r>
          </w:p>
          <w:p w:rsidR="009573A0" w:rsidRDefault="009573A0" w:rsidP="009573A0"/>
          <w:p w:rsidR="009573A0" w:rsidRDefault="009573A0" w:rsidP="009573A0">
            <w:r>
              <w:t>*Group Reading</w:t>
            </w:r>
          </w:p>
          <w:p w:rsidR="009573A0" w:rsidRDefault="009573A0" w:rsidP="009573A0"/>
          <w:p w:rsidR="002507CB" w:rsidRDefault="009573A0" w:rsidP="009573A0">
            <w:r>
              <w:t>*Workbook</w:t>
            </w:r>
          </w:p>
          <w:p w:rsidR="002507CB" w:rsidRDefault="002507CB" w:rsidP="00647A42"/>
          <w:p w:rsidR="002507CB" w:rsidRDefault="002507CB" w:rsidP="009D4608">
            <w:r>
              <w:t>*</w:t>
            </w:r>
            <w:r w:rsidR="004625F6">
              <w:t>Fluency Assessments</w:t>
            </w:r>
          </w:p>
        </w:tc>
        <w:tc>
          <w:tcPr>
            <w:tcW w:w="2587" w:type="dxa"/>
          </w:tcPr>
          <w:p w:rsidR="00F55EAB" w:rsidRDefault="002507CB" w:rsidP="00F55EAB">
            <w:r>
              <w:t>*</w:t>
            </w:r>
            <w:r w:rsidR="00F55EAB">
              <w:t xml:space="preserve"> Checkouts</w:t>
            </w:r>
          </w:p>
          <w:p w:rsidR="00F55EAB" w:rsidRDefault="00F55EAB" w:rsidP="00F55EAB">
            <w:r>
              <w:t xml:space="preserve">   +Untimed</w:t>
            </w:r>
          </w:p>
          <w:p w:rsidR="00F55EAB" w:rsidRDefault="00F55EAB" w:rsidP="00F55EAB">
            <w:r>
              <w:t xml:space="preserve">    +Timed</w:t>
            </w:r>
          </w:p>
          <w:p w:rsidR="00F55EAB" w:rsidRDefault="00F55EAB" w:rsidP="00F55EAB"/>
          <w:p w:rsidR="00F55EAB" w:rsidRDefault="00F55EAB" w:rsidP="00F55EAB">
            <w:r>
              <w:t>*Charting</w:t>
            </w:r>
          </w:p>
          <w:p w:rsidR="00F55EAB" w:rsidRDefault="00F55EAB" w:rsidP="00F55EAB"/>
          <w:p w:rsidR="00F55EAB" w:rsidRDefault="00F55EAB" w:rsidP="00F55EAB">
            <w:r>
              <w:t>*Graphing</w:t>
            </w:r>
          </w:p>
          <w:p w:rsidR="00F17964" w:rsidRDefault="00F17964" w:rsidP="009D4608"/>
        </w:tc>
        <w:tc>
          <w:tcPr>
            <w:tcW w:w="2520" w:type="dxa"/>
          </w:tcPr>
          <w:p w:rsidR="009573A0" w:rsidRDefault="002507CB" w:rsidP="009573A0">
            <w:r>
              <w:t>*</w:t>
            </w:r>
            <w:r w:rsidR="0074721A">
              <w:t xml:space="preserve"> </w:t>
            </w:r>
            <w:r w:rsidR="00763F89">
              <w:t>L4</w:t>
            </w:r>
            <w:r w:rsidR="004625F6">
              <w:t xml:space="preserve"> </w:t>
            </w:r>
            <w:r w:rsidR="009573A0">
              <w:t>Word Attack</w:t>
            </w:r>
          </w:p>
          <w:p w:rsidR="009573A0" w:rsidRDefault="009573A0" w:rsidP="009573A0"/>
          <w:p w:rsidR="009573A0" w:rsidRDefault="009573A0" w:rsidP="009573A0">
            <w:r>
              <w:t>*Group Reading</w:t>
            </w:r>
          </w:p>
          <w:p w:rsidR="009573A0" w:rsidRDefault="009573A0" w:rsidP="009573A0"/>
          <w:p w:rsidR="009573A0" w:rsidRDefault="009573A0" w:rsidP="009573A0">
            <w:r>
              <w:t>*Workbook</w:t>
            </w:r>
          </w:p>
          <w:p w:rsidR="00F17964" w:rsidRDefault="00F17964" w:rsidP="009D4608"/>
          <w:p w:rsidR="00710937" w:rsidRDefault="00710937" w:rsidP="009D4608">
            <w:r>
              <w:t>*Fluency Assessments</w:t>
            </w:r>
          </w:p>
        </w:tc>
        <w:tc>
          <w:tcPr>
            <w:tcW w:w="2520" w:type="dxa"/>
          </w:tcPr>
          <w:p w:rsidR="00F55EAB" w:rsidRDefault="00F55EAB" w:rsidP="00F55EAB">
            <w:r>
              <w:t>* Checkouts</w:t>
            </w:r>
          </w:p>
          <w:p w:rsidR="00F55EAB" w:rsidRDefault="00F55EAB" w:rsidP="00F55EAB">
            <w:r>
              <w:t xml:space="preserve">   +Untimed</w:t>
            </w:r>
          </w:p>
          <w:p w:rsidR="00F55EAB" w:rsidRDefault="00F55EAB" w:rsidP="00F55EAB">
            <w:r>
              <w:t xml:space="preserve">    +Timed</w:t>
            </w:r>
          </w:p>
          <w:p w:rsidR="00F55EAB" w:rsidRDefault="00F55EAB" w:rsidP="00F55EAB"/>
          <w:p w:rsidR="00F55EAB" w:rsidRDefault="00F55EAB" w:rsidP="00F55EAB">
            <w:r>
              <w:t>*Charting</w:t>
            </w:r>
          </w:p>
          <w:p w:rsidR="00F55EAB" w:rsidRDefault="00F55EAB" w:rsidP="00F55EAB"/>
          <w:p w:rsidR="00710937" w:rsidRDefault="00F55EAB" w:rsidP="00F55EAB">
            <w:r>
              <w:t>*Graphing</w:t>
            </w:r>
          </w:p>
        </w:tc>
        <w:tc>
          <w:tcPr>
            <w:tcW w:w="2790" w:type="dxa"/>
          </w:tcPr>
          <w:p w:rsidR="009573A0" w:rsidRDefault="002507CB" w:rsidP="009573A0">
            <w:r>
              <w:t>*</w:t>
            </w:r>
            <w:r w:rsidR="0074721A">
              <w:t xml:space="preserve"> </w:t>
            </w:r>
            <w:r w:rsidR="00763F89">
              <w:t>L5</w:t>
            </w:r>
            <w:r w:rsidR="009573A0">
              <w:t xml:space="preserve"> Word Attack</w:t>
            </w:r>
          </w:p>
          <w:p w:rsidR="009573A0" w:rsidRDefault="009573A0" w:rsidP="009573A0"/>
          <w:p w:rsidR="009573A0" w:rsidRDefault="009573A0" w:rsidP="009573A0">
            <w:r>
              <w:t>*Group Reading</w:t>
            </w:r>
          </w:p>
          <w:p w:rsidR="009573A0" w:rsidRDefault="009573A0" w:rsidP="009573A0"/>
          <w:p w:rsidR="009573A0" w:rsidRDefault="009573A0" w:rsidP="009573A0">
            <w:r>
              <w:t>*Workbook</w:t>
            </w:r>
          </w:p>
          <w:p w:rsidR="002507CB" w:rsidRDefault="002507CB" w:rsidP="0074721A"/>
          <w:p w:rsidR="00710937" w:rsidRDefault="00710937" w:rsidP="0074721A">
            <w:r>
              <w:t>*Fluency Assessments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04050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5001C1" w:rsidRDefault="005001C1" w:rsidP="005001C1">
            <w:pPr>
              <w:jc w:val="center"/>
            </w:pPr>
          </w:p>
        </w:tc>
        <w:tc>
          <w:tcPr>
            <w:tcW w:w="2202" w:type="dxa"/>
          </w:tcPr>
          <w:p w:rsidR="002507CB" w:rsidRDefault="009D4608" w:rsidP="00647A42">
            <w:r>
              <w:t>*</w:t>
            </w:r>
            <w:r w:rsidR="00763F89">
              <w:t>L3</w:t>
            </w:r>
            <w:r w:rsidR="00581C74">
              <w:t xml:space="preserve"> Word Attack</w:t>
            </w:r>
          </w:p>
          <w:p w:rsidR="00581C74" w:rsidRDefault="00581C74" w:rsidP="00647A42"/>
          <w:p w:rsidR="00581C74" w:rsidRDefault="00763F89" w:rsidP="00647A42">
            <w:r>
              <w:t>*Group Reading</w:t>
            </w:r>
          </w:p>
          <w:p w:rsidR="004B1DFC" w:rsidRDefault="004B1DFC" w:rsidP="00647A42"/>
          <w:p w:rsidR="004B1DFC" w:rsidRDefault="004B1DFC" w:rsidP="00647A42">
            <w:r>
              <w:t>*Workbook</w:t>
            </w:r>
          </w:p>
        </w:tc>
        <w:tc>
          <w:tcPr>
            <w:tcW w:w="2587" w:type="dxa"/>
          </w:tcPr>
          <w:p w:rsidR="00581C74" w:rsidRDefault="009D4608" w:rsidP="00581C74">
            <w:r>
              <w:t>*</w:t>
            </w:r>
            <w:r w:rsidR="00784C08">
              <w:t xml:space="preserve"> </w:t>
            </w:r>
            <w:r w:rsidR="00581C74">
              <w:t>Checkouts</w:t>
            </w:r>
          </w:p>
          <w:p w:rsidR="00581C74" w:rsidRDefault="00581C74" w:rsidP="00581C74">
            <w:r>
              <w:t xml:space="preserve">   +Untimed</w:t>
            </w:r>
          </w:p>
          <w:p w:rsidR="00581C74" w:rsidRDefault="00581C74" w:rsidP="00581C74">
            <w:r>
              <w:t xml:space="preserve">    +Timed</w:t>
            </w:r>
          </w:p>
          <w:p w:rsidR="00581C74" w:rsidRDefault="00581C74" w:rsidP="00581C74"/>
          <w:p w:rsidR="00581C74" w:rsidRDefault="00581C74" w:rsidP="00581C74">
            <w:r>
              <w:t>*Charting</w:t>
            </w:r>
          </w:p>
          <w:p w:rsidR="00581C74" w:rsidRDefault="00581C74" w:rsidP="00581C74"/>
          <w:p w:rsidR="002507CB" w:rsidRDefault="00581C74" w:rsidP="00581C74">
            <w:r>
              <w:t>*Graphing</w:t>
            </w:r>
          </w:p>
        </w:tc>
        <w:tc>
          <w:tcPr>
            <w:tcW w:w="2520" w:type="dxa"/>
          </w:tcPr>
          <w:p w:rsidR="004B1DFC" w:rsidRDefault="009D4608" w:rsidP="004B1DFC">
            <w:r>
              <w:t>*</w:t>
            </w:r>
            <w:r w:rsidR="00763F89">
              <w:t xml:space="preserve"> L4</w:t>
            </w:r>
            <w:r w:rsidR="004B1DFC">
              <w:t xml:space="preserve"> Word Attack Skills</w:t>
            </w:r>
          </w:p>
          <w:p w:rsidR="004B1DFC" w:rsidRDefault="004B1DFC" w:rsidP="004B1DFC"/>
          <w:p w:rsidR="004B1DFC" w:rsidRDefault="007728CD" w:rsidP="00581C74">
            <w:r>
              <w:t>*</w:t>
            </w:r>
            <w:r w:rsidR="00763F89">
              <w:t xml:space="preserve"> </w:t>
            </w:r>
            <w:r w:rsidR="00763F89">
              <w:t>Group Reading</w:t>
            </w:r>
          </w:p>
          <w:p w:rsidR="004B1DFC" w:rsidRDefault="004B1DFC" w:rsidP="004B1DFC"/>
          <w:p w:rsidR="002507CB" w:rsidRDefault="004B1DFC" w:rsidP="004B1DFC">
            <w:r>
              <w:t>*Workbook</w:t>
            </w:r>
          </w:p>
        </w:tc>
        <w:tc>
          <w:tcPr>
            <w:tcW w:w="2520" w:type="dxa"/>
          </w:tcPr>
          <w:p w:rsidR="00581C74" w:rsidRDefault="00581C74" w:rsidP="00581C74">
            <w:r>
              <w:t>* Checkouts</w:t>
            </w:r>
          </w:p>
          <w:p w:rsidR="00581C74" w:rsidRDefault="00581C74" w:rsidP="00581C74">
            <w:r>
              <w:t xml:space="preserve">   +Untimed</w:t>
            </w:r>
          </w:p>
          <w:p w:rsidR="00581C74" w:rsidRDefault="00581C74" w:rsidP="00581C74">
            <w:r>
              <w:t xml:space="preserve">    +Timed</w:t>
            </w:r>
          </w:p>
          <w:p w:rsidR="00581C74" w:rsidRDefault="00581C74" w:rsidP="00581C74"/>
          <w:p w:rsidR="00581C74" w:rsidRDefault="00581C74" w:rsidP="00581C74">
            <w:r>
              <w:t>*Charting</w:t>
            </w:r>
          </w:p>
          <w:p w:rsidR="00581C74" w:rsidRDefault="00581C74" w:rsidP="00581C74"/>
          <w:p w:rsidR="002507CB" w:rsidRDefault="00581C74" w:rsidP="00581C74">
            <w:r>
              <w:t>*Graphing</w:t>
            </w:r>
          </w:p>
        </w:tc>
        <w:tc>
          <w:tcPr>
            <w:tcW w:w="2790" w:type="dxa"/>
          </w:tcPr>
          <w:p w:rsidR="00581C74" w:rsidRDefault="009D4608" w:rsidP="00581C74">
            <w:r>
              <w:t>*</w:t>
            </w:r>
            <w:r w:rsidR="00763F89">
              <w:t>L5</w:t>
            </w:r>
            <w:r w:rsidR="00581C74">
              <w:t xml:space="preserve"> Word Attack Skills</w:t>
            </w:r>
          </w:p>
          <w:p w:rsidR="00581C74" w:rsidRDefault="00581C74" w:rsidP="00581C74"/>
          <w:p w:rsidR="00581C74" w:rsidRDefault="00763F89" w:rsidP="00581C74">
            <w:r>
              <w:t xml:space="preserve">* </w:t>
            </w:r>
            <w:r>
              <w:t>Group Reading</w:t>
            </w:r>
          </w:p>
          <w:p w:rsidR="00581C74" w:rsidRDefault="00581C74" w:rsidP="00581C74"/>
          <w:p w:rsidR="00581C74" w:rsidRDefault="00581C74" w:rsidP="00581C74">
            <w:r>
              <w:t>*Workbook</w:t>
            </w:r>
          </w:p>
          <w:p w:rsidR="007728CD" w:rsidRDefault="007728CD" w:rsidP="00647A42"/>
        </w:tc>
      </w:tr>
      <w:tr w:rsidR="002507CB" w:rsidTr="00D50834">
        <w:tc>
          <w:tcPr>
            <w:tcW w:w="1596" w:type="dxa"/>
          </w:tcPr>
          <w:p w:rsidR="002507CB" w:rsidRDefault="002507CB" w:rsidP="009D4608">
            <w:pPr>
              <w:jc w:val="center"/>
            </w:pP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C</w:t>
            </w:r>
          </w:p>
          <w:p w:rsid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Decoding</w:t>
            </w:r>
          </w:p>
          <w:p w:rsidR="009D4608" w:rsidRDefault="009D4608" w:rsidP="009D4608">
            <w:pPr>
              <w:jc w:val="center"/>
            </w:pPr>
          </w:p>
        </w:tc>
        <w:tc>
          <w:tcPr>
            <w:tcW w:w="2202" w:type="dxa"/>
          </w:tcPr>
          <w:p w:rsidR="00B8005F" w:rsidRDefault="009D4608" w:rsidP="00B8005F">
            <w:r>
              <w:t>*</w:t>
            </w:r>
            <w:r w:rsidR="001274CE">
              <w:t>L35</w:t>
            </w:r>
            <w:r w:rsidR="00B8005F">
              <w:t xml:space="preserve"> Word Attack Skills</w:t>
            </w:r>
          </w:p>
          <w:p w:rsidR="00B8005F" w:rsidRDefault="00B8005F" w:rsidP="00B8005F"/>
          <w:p w:rsidR="003A7E71" w:rsidRDefault="00B8005F" w:rsidP="003A7E71">
            <w:r>
              <w:t>*</w:t>
            </w:r>
            <w:r w:rsidR="003A7E71">
              <w:t>Practice Test</w:t>
            </w:r>
          </w:p>
          <w:p w:rsidR="002507CB" w:rsidRDefault="002507CB" w:rsidP="00B8005F"/>
        </w:tc>
        <w:tc>
          <w:tcPr>
            <w:tcW w:w="2587" w:type="dxa"/>
          </w:tcPr>
          <w:p w:rsidR="00226D38" w:rsidRDefault="009D4608" w:rsidP="00226D38">
            <w:r>
              <w:t>*</w:t>
            </w:r>
            <w:r w:rsidR="00226D38">
              <w:t xml:space="preserve"> Checkouts</w:t>
            </w:r>
          </w:p>
          <w:p w:rsidR="00226D38" w:rsidRDefault="00226D38" w:rsidP="00226D38">
            <w:r>
              <w:t xml:space="preserve">   +Untimed</w:t>
            </w:r>
          </w:p>
          <w:p w:rsidR="00226D38" w:rsidRDefault="00226D38" w:rsidP="00226D38">
            <w:r>
              <w:t xml:space="preserve">    +Timed</w:t>
            </w:r>
          </w:p>
          <w:p w:rsidR="00226D38" w:rsidRDefault="00226D38" w:rsidP="00226D38"/>
          <w:p w:rsidR="00226D38" w:rsidRDefault="00226D38" w:rsidP="00226D38">
            <w:r>
              <w:t>*Charting</w:t>
            </w:r>
          </w:p>
          <w:p w:rsidR="00226D38" w:rsidRDefault="00226D38" w:rsidP="00226D38"/>
          <w:p w:rsidR="002507CB" w:rsidRDefault="00226D38" w:rsidP="00226D38">
            <w:r>
              <w:t>*Graphing</w:t>
            </w:r>
          </w:p>
        </w:tc>
        <w:tc>
          <w:tcPr>
            <w:tcW w:w="2520" w:type="dxa"/>
          </w:tcPr>
          <w:p w:rsidR="0096250C" w:rsidRDefault="009D4608" w:rsidP="0096250C">
            <w:r>
              <w:t>*</w:t>
            </w:r>
            <w:r w:rsidR="00226D38">
              <w:t xml:space="preserve"> </w:t>
            </w:r>
            <w:r w:rsidR="0096250C">
              <w:t>Vocabulary</w:t>
            </w:r>
          </w:p>
          <w:p w:rsidR="0096250C" w:rsidRDefault="0096250C" w:rsidP="0096250C">
            <w:r>
              <w:t xml:space="preserve">   +Definitions</w:t>
            </w:r>
          </w:p>
          <w:p w:rsidR="0096250C" w:rsidRDefault="0096250C" w:rsidP="0096250C">
            <w:r>
              <w:t xml:space="preserve">   +Use</w:t>
            </w:r>
          </w:p>
          <w:p w:rsidR="0096250C" w:rsidRDefault="0096250C" w:rsidP="0096250C"/>
          <w:p w:rsidR="0096250C" w:rsidRDefault="0096250C" w:rsidP="0096250C">
            <w:r>
              <w:t>*Context Clues</w:t>
            </w:r>
          </w:p>
          <w:p w:rsidR="0096250C" w:rsidRDefault="0096250C" w:rsidP="0096250C"/>
          <w:p w:rsidR="002507CB" w:rsidRDefault="002507CB" w:rsidP="00B8005F"/>
        </w:tc>
        <w:tc>
          <w:tcPr>
            <w:tcW w:w="2520" w:type="dxa"/>
          </w:tcPr>
          <w:p w:rsidR="003A7E71" w:rsidRDefault="009D4608" w:rsidP="003A7E71">
            <w:r>
              <w:t>*</w:t>
            </w:r>
            <w:r w:rsidR="009C3072">
              <w:t xml:space="preserve"> </w:t>
            </w:r>
            <w:r w:rsidR="003A7E71">
              <w:t>Guided Hi</w:t>
            </w:r>
            <w:r w:rsidR="000F2855">
              <w:t>-</w:t>
            </w:r>
            <w:r w:rsidR="003A7E71">
              <w:t>lighted Reading</w:t>
            </w:r>
          </w:p>
          <w:p w:rsidR="003A7E71" w:rsidRDefault="003A7E71" w:rsidP="003A7E71"/>
          <w:p w:rsidR="003A7E71" w:rsidRDefault="003A7E71" w:rsidP="003A7E71">
            <w:r>
              <w:t>*The purpose of quotation marks</w:t>
            </w:r>
          </w:p>
          <w:p w:rsidR="002507CB" w:rsidRDefault="002507CB" w:rsidP="009C3072"/>
        </w:tc>
        <w:tc>
          <w:tcPr>
            <w:tcW w:w="2790" w:type="dxa"/>
          </w:tcPr>
          <w:p w:rsidR="001274CE" w:rsidRDefault="009D4608" w:rsidP="001274CE">
            <w:r>
              <w:t>*</w:t>
            </w:r>
            <w:r w:rsidR="00226D38">
              <w:t xml:space="preserve"> </w:t>
            </w:r>
            <w:r w:rsidR="001274CE">
              <w:t>L3</w:t>
            </w:r>
            <w:r w:rsidR="001274CE">
              <w:t>6</w:t>
            </w:r>
            <w:bookmarkStart w:id="0" w:name="_GoBack"/>
            <w:bookmarkEnd w:id="0"/>
            <w:r w:rsidR="001274CE">
              <w:t xml:space="preserve"> Word Attack</w:t>
            </w:r>
          </w:p>
          <w:p w:rsidR="001274CE" w:rsidRDefault="001274CE" w:rsidP="001274CE"/>
          <w:p w:rsidR="001274CE" w:rsidRDefault="001274CE" w:rsidP="001274CE">
            <w:r>
              <w:t>*Group Reading</w:t>
            </w:r>
          </w:p>
          <w:p w:rsidR="001274CE" w:rsidRDefault="001274CE" w:rsidP="001274CE"/>
          <w:p w:rsidR="001274CE" w:rsidRDefault="001274CE" w:rsidP="001274CE">
            <w:r>
              <w:t>*Workbook</w:t>
            </w:r>
          </w:p>
          <w:p w:rsidR="002507CB" w:rsidRDefault="002507CB" w:rsidP="00226D38"/>
        </w:tc>
      </w:tr>
      <w:tr w:rsidR="002507CB" w:rsidTr="00D50834">
        <w:trPr>
          <w:trHeight w:val="926"/>
        </w:trPr>
        <w:tc>
          <w:tcPr>
            <w:tcW w:w="1596" w:type="dxa"/>
          </w:tcPr>
          <w:p w:rsidR="002507CB" w:rsidRDefault="002507CB" w:rsidP="00647A42"/>
          <w:p w:rsidR="0004050A" w:rsidRPr="005001C1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9D4608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02" w:type="dxa"/>
          </w:tcPr>
          <w:p w:rsidR="00EE1267" w:rsidRDefault="009D4608" w:rsidP="00EE1267">
            <w:r>
              <w:t>*</w:t>
            </w:r>
            <w:r w:rsidR="000B004F">
              <w:t xml:space="preserve"> </w:t>
            </w:r>
            <w:r w:rsidR="00763F89">
              <w:t>L3</w:t>
            </w:r>
            <w:r w:rsidR="00EE1267">
              <w:t xml:space="preserve"> Word Attack</w:t>
            </w:r>
          </w:p>
          <w:p w:rsidR="00EE1267" w:rsidRDefault="00EE1267" w:rsidP="00EE1267"/>
          <w:p w:rsidR="00EE1267" w:rsidRDefault="00763F89" w:rsidP="00EE1267">
            <w:r>
              <w:t xml:space="preserve">* </w:t>
            </w:r>
            <w:r>
              <w:t>Group Reading</w:t>
            </w:r>
          </w:p>
          <w:p w:rsidR="00EE1267" w:rsidRDefault="00EE1267" w:rsidP="00EE1267"/>
          <w:p w:rsidR="00F3084A" w:rsidRDefault="00EE1267" w:rsidP="00EE1267">
            <w:r>
              <w:t>*Workbook</w:t>
            </w:r>
          </w:p>
        </w:tc>
        <w:tc>
          <w:tcPr>
            <w:tcW w:w="2587" w:type="dxa"/>
          </w:tcPr>
          <w:p w:rsidR="00EE1267" w:rsidRDefault="009D4608" w:rsidP="00EE1267">
            <w:r>
              <w:t>*</w:t>
            </w:r>
            <w:r w:rsidR="00A15A2D">
              <w:t xml:space="preserve"> </w:t>
            </w:r>
            <w:r w:rsidR="00EE1267">
              <w:t>Checkouts</w:t>
            </w:r>
          </w:p>
          <w:p w:rsidR="00EE1267" w:rsidRDefault="00EE1267" w:rsidP="00EE1267">
            <w:r>
              <w:t xml:space="preserve">   +Untimed</w:t>
            </w:r>
          </w:p>
          <w:p w:rsidR="00EE1267" w:rsidRDefault="00EE1267" w:rsidP="00EE1267">
            <w:r>
              <w:t xml:space="preserve">    +Timed</w:t>
            </w:r>
          </w:p>
          <w:p w:rsidR="00EE1267" w:rsidRDefault="00EE1267" w:rsidP="00EE1267"/>
          <w:p w:rsidR="00EE1267" w:rsidRDefault="00EE1267" w:rsidP="00EE1267">
            <w:r>
              <w:t>*Charting</w:t>
            </w:r>
          </w:p>
          <w:p w:rsidR="00EE1267" w:rsidRDefault="00EE1267" w:rsidP="00EE1267"/>
          <w:p w:rsidR="002507CB" w:rsidRDefault="00EE1267" w:rsidP="00EE1267">
            <w:r>
              <w:t>*Graphing</w:t>
            </w:r>
          </w:p>
        </w:tc>
        <w:tc>
          <w:tcPr>
            <w:tcW w:w="2520" w:type="dxa"/>
          </w:tcPr>
          <w:p w:rsidR="00EE1267" w:rsidRDefault="009D4608" w:rsidP="00EE1267">
            <w:r>
              <w:t>*</w:t>
            </w:r>
            <w:r w:rsidR="00763F89">
              <w:t xml:space="preserve"> L4</w:t>
            </w:r>
            <w:r w:rsidR="00EE1267">
              <w:t xml:space="preserve"> Word Attack Skills</w:t>
            </w:r>
          </w:p>
          <w:p w:rsidR="00EE1267" w:rsidRDefault="00EE1267" w:rsidP="00EE1267"/>
          <w:p w:rsidR="00EE1267" w:rsidRDefault="00763F89" w:rsidP="00EE1267">
            <w:r>
              <w:t xml:space="preserve">* </w:t>
            </w:r>
            <w:r>
              <w:t>Group Reading</w:t>
            </w:r>
          </w:p>
          <w:p w:rsidR="00EE1267" w:rsidRDefault="00EE1267" w:rsidP="00EE1267"/>
          <w:p w:rsidR="002507CB" w:rsidRDefault="00EE1267" w:rsidP="00EE1267">
            <w:r>
              <w:t>*Workbook</w:t>
            </w:r>
          </w:p>
        </w:tc>
        <w:tc>
          <w:tcPr>
            <w:tcW w:w="2520" w:type="dxa"/>
          </w:tcPr>
          <w:p w:rsidR="00EE1267" w:rsidRDefault="009D4608" w:rsidP="00EE1267">
            <w:r>
              <w:t>*</w:t>
            </w:r>
            <w:r w:rsidR="00BD2722">
              <w:t xml:space="preserve"> </w:t>
            </w:r>
            <w:r w:rsidR="00EE1267">
              <w:t>Checkouts</w:t>
            </w:r>
          </w:p>
          <w:p w:rsidR="00EE1267" w:rsidRDefault="00EE1267" w:rsidP="00EE1267">
            <w:r>
              <w:t xml:space="preserve">   +Untimed</w:t>
            </w:r>
          </w:p>
          <w:p w:rsidR="00EE1267" w:rsidRDefault="00EE1267" w:rsidP="00EE1267">
            <w:r>
              <w:t xml:space="preserve">    +Timed</w:t>
            </w:r>
          </w:p>
          <w:p w:rsidR="00EE1267" w:rsidRDefault="00EE1267" w:rsidP="00EE1267"/>
          <w:p w:rsidR="00EE1267" w:rsidRDefault="00EE1267" w:rsidP="00EE1267">
            <w:r>
              <w:t>*Charting</w:t>
            </w:r>
          </w:p>
          <w:p w:rsidR="00EE1267" w:rsidRDefault="00EE1267" w:rsidP="00EE1267"/>
          <w:p w:rsidR="000B004F" w:rsidRDefault="00EE1267" w:rsidP="00EE1267">
            <w:r>
              <w:t>*Graphing</w:t>
            </w:r>
          </w:p>
          <w:p w:rsidR="00BD2722" w:rsidRDefault="00BD2722" w:rsidP="00F3084A"/>
        </w:tc>
        <w:tc>
          <w:tcPr>
            <w:tcW w:w="2790" w:type="dxa"/>
          </w:tcPr>
          <w:p w:rsidR="00EE1267" w:rsidRDefault="009664B1" w:rsidP="00EE1267">
            <w:r>
              <w:t>*</w:t>
            </w:r>
            <w:r w:rsidR="000B004F">
              <w:t xml:space="preserve"> </w:t>
            </w:r>
            <w:r w:rsidR="00763F89">
              <w:t>L5</w:t>
            </w:r>
            <w:r w:rsidR="00EE1267">
              <w:t xml:space="preserve"> Word Attack Skills</w:t>
            </w:r>
          </w:p>
          <w:p w:rsidR="00EE1267" w:rsidRDefault="00EE1267" w:rsidP="00EE1267"/>
          <w:p w:rsidR="00EE1267" w:rsidRDefault="00763F89" w:rsidP="00EE1267">
            <w:r>
              <w:t xml:space="preserve">* </w:t>
            </w:r>
            <w:r>
              <w:t>Group Reading</w:t>
            </w:r>
          </w:p>
          <w:p w:rsidR="00EE1267" w:rsidRDefault="00EE1267" w:rsidP="00EE1267"/>
          <w:p w:rsidR="00EE1267" w:rsidRDefault="00EE1267" w:rsidP="00EE1267">
            <w:r>
              <w:t>*Workbook</w:t>
            </w:r>
          </w:p>
          <w:p w:rsidR="002507CB" w:rsidRDefault="002507CB" w:rsidP="000B004F"/>
        </w:tc>
      </w:tr>
      <w:tr w:rsidR="002507CB" w:rsidTr="00D50834">
        <w:trPr>
          <w:trHeight w:val="58"/>
        </w:trPr>
        <w:tc>
          <w:tcPr>
            <w:tcW w:w="1596" w:type="dxa"/>
          </w:tcPr>
          <w:p w:rsidR="002507CB" w:rsidRDefault="002507CB" w:rsidP="00647A42"/>
        </w:tc>
        <w:tc>
          <w:tcPr>
            <w:tcW w:w="2202" w:type="dxa"/>
          </w:tcPr>
          <w:p w:rsidR="002507CB" w:rsidRDefault="002507CB" w:rsidP="00647A42"/>
        </w:tc>
        <w:tc>
          <w:tcPr>
            <w:tcW w:w="2587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790" w:type="dxa"/>
          </w:tcPr>
          <w:p w:rsidR="002507CB" w:rsidRDefault="002507CB" w:rsidP="00647A42"/>
        </w:tc>
      </w:tr>
      <w:tr w:rsidR="002507CB" w:rsidTr="00D50834">
        <w:tc>
          <w:tcPr>
            <w:tcW w:w="1596" w:type="dxa"/>
          </w:tcPr>
          <w:p w:rsidR="002507CB" w:rsidRPr="009D4608" w:rsidRDefault="002507CB" w:rsidP="00647A42">
            <w:pPr>
              <w:rPr>
                <w:b/>
              </w:rPr>
            </w:pPr>
            <w:r w:rsidRPr="009D4608">
              <w:rPr>
                <w:b/>
              </w:rPr>
              <w:t>Homework</w:t>
            </w:r>
          </w:p>
        </w:tc>
        <w:tc>
          <w:tcPr>
            <w:tcW w:w="2202" w:type="dxa"/>
          </w:tcPr>
          <w:p w:rsidR="002507CB" w:rsidRDefault="002507CB" w:rsidP="00647A42">
            <w:r>
              <w:t>RAH</w:t>
            </w:r>
          </w:p>
        </w:tc>
        <w:tc>
          <w:tcPr>
            <w:tcW w:w="2587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790" w:type="dxa"/>
          </w:tcPr>
          <w:p w:rsidR="002507CB" w:rsidRDefault="002507CB" w:rsidP="00647A42">
            <w:r>
              <w:t>RAH</w:t>
            </w:r>
          </w:p>
        </w:tc>
      </w:tr>
    </w:tbl>
    <w:p w:rsidR="009664B1" w:rsidRDefault="009664B1" w:rsidP="00D37B6D">
      <w:pPr>
        <w:rPr>
          <w:b/>
          <w:u w:val="single"/>
        </w:rPr>
      </w:pPr>
    </w:p>
    <w:sectPr w:rsidR="009664B1" w:rsidSect="009D46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CB"/>
    <w:rsid w:val="0004050A"/>
    <w:rsid w:val="00073B63"/>
    <w:rsid w:val="000B004F"/>
    <w:rsid w:val="000B4AB6"/>
    <w:rsid w:val="000F2855"/>
    <w:rsid w:val="001274CE"/>
    <w:rsid w:val="0013491B"/>
    <w:rsid w:val="00162353"/>
    <w:rsid w:val="00181F90"/>
    <w:rsid w:val="00226D38"/>
    <w:rsid w:val="002507CB"/>
    <w:rsid w:val="00252609"/>
    <w:rsid w:val="003A7E71"/>
    <w:rsid w:val="004625F6"/>
    <w:rsid w:val="004B1DFC"/>
    <w:rsid w:val="005001C1"/>
    <w:rsid w:val="0055400E"/>
    <w:rsid w:val="00577530"/>
    <w:rsid w:val="00581C74"/>
    <w:rsid w:val="00584AAF"/>
    <w:rsid w:val="005C41CF"/>
    <w:rsid w:val="00630D1B"/>
    <w:rsid w:val="00710937"/>
    <w:rsid w:val="00730C9E"/>
    <w:rsid w:val="0074721A"/>
    <w:rsid w:val="00754887"/>
    <w:rsid w:val="00763F89"/>
    <w:rsid w:val="007728CD"/>
    <w:rsid w:val="00784C08"/>
    <w:rsid w:val="00810D19"/>
    <w:rsid w:val="00856D4C"/>
    <w:rsid w:val="008E160D"/>
    <w:rsid w:val="009573A0"/>
    <w:rsid w:val="0096250C"/>
    <w:rsid w:val="009664B1"/>
    <w:rsid w:val="009C3072"/>
    <w:rsid w:val="009D4608"/>
    <w:rsid w:val="009E573D"/>
    <w:rsid w:val="00A15A2D"/>
    <w:rsid w:val="00B078B4"/>
    <w:rsid w:val="00B8005F"/>
    <w:rsid w:val="00BD2722"/>
    <w:rsid w:val="00C6569F"/>
    <w:rsid w:val="00C70464"/>
    <w:rsid w:val="00CC7167"/>
    <w:rsid w:val="00D37B6D"/>
    <w:rsid w:val="00D50834"/>
    <w:rsid w:val="00D51BF6"/>
    <w:rsid w:val="00DE4B0C"/>
    <w:rsid w:val="00E64A9B"/>
    <w:rsid w:val="00EE1267"/>
    <w:rsid w:val="00F17964"/>
    <w:rsid w:val="00F20F82"/>
    <w:rsid w:val="00F3084A"/>
    <w:rsid w:val="00F55EAB"/>
    <w:rsid w:val="00FB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EA057"/>
  <w15:docId w15:val="{AE26D759-F12D-4C14-8117-BE1A6E5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335D-728B-4164-9AB3-4110BE60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8-10-10T12:13:00Z</cp:lastPrinted>
  <dcterms:created xsi:type="dcterms:W3CDTF">2020-03-05T18:41:00Z</dcterms:created>
  <dcterms:modified xsi:type="dcterms:W3CDTF">2020-03-05T22:12:00Z</dcterms:modified>
</cp:coreProperties>
</file>